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C7F0" w14:textId="7F2631A4" w:rsidR="001675AA" w:rsidRDefault="008D4153" w:rsidP="00367DD6">
      <w:pPr>
        <w:keepNext/>
        <w:widowControl w:val="0"/>
        <w:jc w:val="center"/>
        <w:rPr>
          <w:rFonts w:cs="Calibri"/>
          <w:b/>
          <w:sz w:val="36"/>
          <w:szCs w:val="32"/>
          <w:u w:val="single"/>
        </w:rPr>
      </w:pPr>
      <w:bookmarkStart w:id="0" w:name="_Hlk9944984"/>
      <w:bookmarkStart w:id="1" w:name="_GoBack"/>
      <w:bookmarkEnd w:id="1"/>
      <w:r w:rsidRPr="00367DD6">
        <w:rPr>
          <w:rFonts w:cs="Calibri"/>
          <w:b/>
          <w:sz w:val="36"/>
          <w:szCs w:val="32"/>
          <w:u w:val="single"/>
        </w:rPr>
        <w:t>WYNDHAM CITY LIBRARIES: BOOK CLUB KITS</w:t>
      </w:r>
    </w:p>
    <w:p w14:paraId="633666CB" w14:textId="7F2631A4" w:rsidR="008D4153" w:rsidRPr="001675AA" w:rsidRDefault="008D4153" w:rsidP="001675AA">
      <w:pPr>
        <w:rPr>
          <w:rFonts w:cs="Calibri"/>
          <w:sz w:val="36"/>
          <w:szCs w:val="32"/>
        </w:rPr>
      </w:pPr>
    </w:p>
    <w:tbl>
      <w:tblPr>
        <w:tblStyle w:val="PlainTable1"/>
        <w:tblpPr w:leftFromText="180" w:rightFromText="180" w:vertAnchor="page" w:horzAnchor="margin" w:tblpXSpec="center" w:tblpY="3451"/>
        <w:tblW w:w="9065" w:type="dxa"/>
        <w:tblLook w:val="01E0" w:firstRow="1" w:lastRow="1" w:firstColumn="1" w:lastColumn="1" w:noHBand="0" w:noVBand="0"/>
      </w:tblPr>
      <w:tblGrid>
        <w:gridCol w:w="6629"/>
        <w:gridCol w:w="2436"/>
      </w:tblGrid>
      <w:tr w:rsidR="00367DD6" w:rsidRPr="00367DD6" w14:paraId="159F5352" w14:textId="77777777" w:rsidTr="0036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2323B80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bookmarkStart w:id="2" w:name="_Hlk9945619"/>
            <w:bookmarkEnd w:id="0"/>
            <w:r w:rsidRPr="00367DD6">
              <w:rPr>
                <w:rFonts w:asciiTheme="minorHAnsi" w:hAnsiTheme="minorHAnsi" w:cstheme="minorHAnsi"/>
                <w:sz w:val="28"/>
                <w:szCs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C2153F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8"/>
                <w:szCs w:val="24"/>
              </w:rPr>
              <w:t>Author</w:t>
            </w:r>
          </w:p>
        </w:tc>
      </w:tr>
      <w:bookmarkStart w:id="3" w:name="_Hlk9944991"/>
      <w:tr w:rsidR="000D1F2E" w:rsidRPr="00367DD6" w14:paraId="247DA79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C4C3ECB" w14:textId="150A140C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>HYPERLINK "https://wyncc.sdp.sirsidynix.net.au/client/en_AU/default/search/detailnonmodal/ent:$002f$002fSD_ILS$002f0$002fSD_ILS:1098396/ada?qu=book+club+kits&amp;st=TL"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2028: ...and Australia has gone to hell in a handbasket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411A898" w14:textId="45F39DBF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bookmarkStart w:id="4" w:name="_Hlk9945013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aunders, Ken</w:t>
            </w:r>
            <w:bookmarkEnd w:id="4"/>
          </w:p>
        </w:tc>
      </w:tr>
      <w:bookmarkStart w:id="5" w:name="_Hlk9945029"/>
      <w:tr w:rsidR="000D1F2E" w:rsidRPr="00367DD6" w14:paraId="021BFCD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391F8B6" w14:textId="7C204A8F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>HYPERLINK "https://wyncc.sdp.sirsidynix.net.au/client/en_AU/default/search/detailnonmodal/ent:$002f$002fSD_ILS$002f0$002fSD_ILS:1059802/ada?qu=book+club+kits&amp;st=TL"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A gentleman in Moscow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1FF16D7" w14:textId="6B55EDD2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bookmarkStart w:id="6" w:name="_Hlk9945035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Towles, Amor</w:t>
            </w:r>
            <w:bookmarkEnd w:id="6"/>
          </w:p>
        </w:tc>
      </w:tr>
      <w:bookmarkStart w:id="7" w:name="_Hlk9945486"/>
      <w:tr w:rsidR="000D1F2E" w:rsidRPr="00367DD6" w14:paraId="00A0CE9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BF8991" w14:textId="164929E2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>HYPERLINK "https://wyncc.sdp.sirsidynix.net.au/client/en_AU/default/search/detailnonmodal/ent:$002f$002fSD_ILS$002f0$002fSD_ILS:1079602/ada?qu=book+club+kits&amp;st=TL"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A long way from home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D0D41C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Carey, Peter</w:t>
            </w:r>
          </w:p>
        </w:tc>
      </w:tr>
      <w:tr w:rsidR="000D1F2E" w:rsidRPr="00367DD6" w14:paraId="0BE0EB4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423469C" w14:textId="7D6F674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 thousand splendid su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858A5E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Hosseini, Khaled</w:t>
            </w:r>
          </w:p>
        </w:tc>
      </w:tr>
      <w:tr w:rsidR="000D1F2E" w:rsidRPr="00367DD6" w14:paraId="7FCA70CC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EAF54BE" w14:textId="735F5D2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All that I </w:t>
              </w:r>
              <w:proofErr w:type="gramStart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m :</w:t>
              </w:r>
              <w:proofErr w:type="gramEnd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 nove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752D537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Funder, Anna</w:t>
            </w:r>
          </w:p>
        </w:tc>
      </w:tr>
      <w:tr w:rsidR="000D1F2E" w:rsidRPr="00367DD6" w14:paraId="0FB901E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4564FCD" w14:textId="1C58F90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n activist l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E40318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Milne, Christine</w:t>
            </w:r>
          </w:p>
        </w:tc>
      </w:tr>
      <w:tr w:rsidR="000D1F2E" w:rsidRPr="00367DD6" w14:paraId="5AD1FB9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789D58D" w14:textId="23781DA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4" w:history="1">
              <w:r w:rsidR="00CD108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Any ordinary d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DD260A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Sales, Leigh</w:t>
            </w:r>
          </w:p>
        </w:tc>
      </w:tr>
      <w:tr w:rsidR="000D1F2E" w:rsidRPr="00367DD6" w14:paraId="2A6F394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4ADE0C4" w14:textId="426826F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</w:t>
              </w:r>
              <w:proofErr w:type="gramStart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rsonist</w:t>
              </w:r>
              <w:r w:rsidR="000D1F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:</w:t>
              </w:r>
              <w:proofErr w:type="gramEnd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 mind on fir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D94A44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Hooper, Chloe</w:t>
            </w:r>
          </w:p>
        </w:tc>
      </w:tr>
      <w:tr w:rsidR="000D1F2E" w:rsidRPr="00367DD6" w14:paraId="6156DF0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7F4E11D" w14:textId="44A5746D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efore I di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86CCF3B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Downham, Jenny</w:t>
            </w:r>
          </w:p>
        </w:tc>
      </w:tr>
      <w:tr w:rsidR="000D1F2E" w:rsidRPr="00367DD6" w14:paraId="260A72C7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CB6EC27" w14:textId="63A51131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ig little li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08E817C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oriarty, Liane</w:t>
            </w:r>
          </w:p>
        </w:tc>
      </w:tr>
      <w:tr w:rsidR="000D1F2E" w:rsidRPr="00367DD6" w14:paraId="5C067C3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E1F22A" w14:textId="3D21862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irdman’s w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C14261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shley, Melissa</w:t>
            </w:r>
          </w:p>
        </w:tc>
      </w:tr>
      <w:tr w:rsidR="000D1F2E" w:rsidRPr="00367DD6" w14:paraId="1E2901D7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FD798C0" w14:textId="54AE1EFF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bookshop of the </w:t>
              </w:r>
              <w:proofErr w:type="spellStart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okenhearted</w:t>
              </w:r>
              <w:proofErr w:type="spellEnd"/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D0BF0FE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illman, Robert</w:t>
            </w:r>
          </w:p>
        </w:tc>
      </w:tr>
      <w:tr w:rsidR="000D1F2E" w:rsidRPr="00367DD6" w14:paraId="3EB2E47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638461C" w14:textId="7D8E04FA" w:rsidR="000D1F2E" w:rsidRPr="00CC29B2" w:rsidRDefault="00496B1A" w:rsidP="000364FA">
            <w:pPr>
              <w:spacing w:after="200" w:line="276" w:lineRule="auto"/>
              <w:rPr>
                <w:rStyle w:val="Hyperlink"/>
              </w:rPr>
            </w:pPr>
            <w:hyperlink r:id="rId2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oy, los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7E67211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Olsson, Kristina</w:t>
            </w:r>
          </w:p>
        </w:tc>
      </w:tr>
      <w:tr w:rsidR="000D1F2E" w:rsidRPr="00367DD6" w14:paraId="69DBF32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FF3B7D1" w14:textId="64A469CA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eakfast at Tiffany</w:t>
              </w:r>
              <w:r w:rsidR="000D1F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’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3DFC02A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Capote, Truman</w:t>
            </w:r>
          </w:p>
        </w:tc>
      </w:tr>
      <w:tr w:rsidR="000D1F2E" w:rsidRPr="00367DD6" w14:paraId="0C608D1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60D2984" w14:textId="1C54A27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2" w:history="1"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ridg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1FE85D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andolfo,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Enza</w:t>
            </w:r>
            <w:proofErr w:type="spellEnd"/>
          </w:p>
        </w:tc>
      </w:tr>
      <w:tr w:rsidR="000D1F2E" w:rsidRPr="00367DD6" w14:paraId="4A1117B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F11E0AE" w14:textId="5107571C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idge of cl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BE562EE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Zusak, Markus</w:t>
            </w:r>
          </w:p>
        </w:tc>
      </w:tr>
      <w:tr w:rsidR="000D1F2E" w:rsidRPr="00367DD6" w14:paraId="1B6A694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CC74D07" w14:textId="6BB16800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idget Crack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4E2C9F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eary, Rachel</w:t>
            </w:r>
          </w:p>
        </w:tc>
      </w:tr>
      <w:tr w:rsidR="000D1F2E" w:rsidRPr="00367DD6" w14:paraId="1AFC802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C54FE17" w14:textId="7A3FA2E5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roken shor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3A48E86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emple, Peter</w:t>
            </w:r>
          </w:p>
        </w:tc>
      </w:tr>
      <w:tr w:rsidR="000D1F2E" w:rsidRPr="00367DD6" w14:paraId="5AF88E7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3CDFB7D" w14:textId="57A5DF0F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ronze horsema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035CCA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ons, Paullina</w:t>
            </w:r>
          </w:p>
        </w:tc>
      </w:tr>
      <w:tr w:rsidR="000D1F2E" w:rsidRPr="00367DD6" w14:paraId="2D06E22C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7DD5A88" w14:textId="55E10C47" w:rsidR="000D1F2E" w:rsidRPr="0095784D" w:rsidRDefault="00496B1A" w:rsidP="000364FA">
            <w:pPr>
              <w:spacing w:after="200" w:line="276" w:lineRule="auto"/>
              <w:rPr>
                <w:b w:val="0"/>
                <w:sz w:val="24"/>
                <w:szCs w:val="24"/>
              </w:rPr>
            </w:pPr>
            <w:hyperlink r:id="rId27" w:history="1">
              <w:r w:rsidR="000D1F2E" w:rsidRPr="0095784D">
                <w:rPr>
                  <w:rStyle w:val="Hyperlink"/>
                  <w:b w:val="0"/>
                  <w:bCs w:val="0"/>
                  <w:sz w:val="24"/>
                  <w:szCs w:val="24"/>
                </w:rPr>
                <w:t>The bucket lis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1E6C456" w14:textId="6E6C5158" w:rsidR="000D1F2E" w:rsidRPr="0095784D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5784D">
              <w:rPr>
                <w:rFonts w:asciiTheme="minorHAnsi" w:hAnsiTheme="minorHAnsi" w:cstheme="minorHAnsi"/>
                <w:b w:val="0"/>
                <w:sz w:val="24"/>
                <w:szCs w:val="24"/>
              </w:rPr>
              <w:t>Clark, Georgia</w:t>
            </w:r>
          </w:p>
        </w:tc>
      </w:tr>
      <w:tr w:rsidR="000D1F2E" w:rsidRPr="00367DD6" w14:paraId="491A540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C7D3708" w14:textId="2E6C5ED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8" w:history="1"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urial rit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AB4E74D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ent, Hannah</w:t>
            </w:r>
          </w:p>
        </w:tc>
      </w:tr>
      <w:tr w:rsidR="000D1F2E" w:rsidRPr="00367DD6" w14:paraId="6D9133D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2178A2F" w14:textId="4428379A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artograph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C1CF28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wohig, Peter</w:t>
            </w:r>
          </w:p>
        </w:tc>
      </w:tr>
      <w:tr w:rsidR="000D1F2E" w:rsidRPr="00367DD6" w14:paraId="092D2552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67F3A56" w14:textId="06A5FA7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hok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9EDF71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aguna, Sofie</w:t>
            </w:r>
          </w:p>
        </w:tc>
      </w:tr>
      <w:tr w:rsidR="000D1F2E" w:rsidRPr="00367DD6" w14:paraId="25B96117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3FD66D9" w14:textId="41A62FAE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Children </w:t>
              </w:r>
              <w:r w:rsidR="00CD1080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of libert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B5F652E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ons, Paullina</w:t>
            </w:r>
          </w:p>
        </w:tc>
      </w:tr>
      <w:tr w:rsidR="000D1F2E" w:rsidRPr="00367DD6" w14:paraId="02A11A39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3CE7EDA" w14:textId="1F37DC8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2" w:history="1">
              <w:proofErr w:type="spellStart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Cloudstreet</w:t>
              </w:r>
              <w:proofErr w:type="spellEnd"/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3E566AF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inton, Tim</w:t>
            </w:r>
          </w:p>
        </w:tc>
      </w:tr>
      <w:tr w:rsidR="000D1F2E" w:rsidRPr="00367DD6" w14:paraId="0B2DB63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77BD97" w14:textId="237DDFD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cold </w:t>
              </w:r>
              <w:proofErr w:type="spellStart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cold</w:t>
              </w:r>
              <w:proofErr w:type="spellEnd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groun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1B1559A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Kinty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Adrian</w:t>
            </w:r>
          </w:p>
        </w:tc>
      </w:tr>
      <w:tr w:rsidR="000D1F2E" w:rsidRPr="00367DD6" w14:paraId="7CF5A77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3B3F11C" w14:textId="50242EF1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onven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935B88C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Carthy, Maureen</w:t>
            </w:r>
          </w:p>
        </w:tc>
      </w:tr>
      <w:tr w:rsidR="000D1F2E" w:rsidRPr="00367DD6" w14:paraId="0A9084F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725E9C0" w14:textId="3A3EFB75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5" w:history="1"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Crazy rich Asia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485581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wan, Kevin</w:t>
            </w:r>
          </w:p>
        </w:tc>
      </w:tr>
      <w:tr w:rsidR="000D1F2E" w:rsidRPr="00367DD6" w14:paraId="34C11B1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54A4DE0" w14:textId="339592C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uckoo’s call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E9A692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albraith, Robert</w:t>
            </w:r>
          </w:p>
        </w:tc>
      </w:tr>
      <w:tr w:rsidR="000D1F2E" w:rsidRPr="00367DD6" w14:paraId="0A89C71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F3A23D7" w14:textId="4113C20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urious incident of the dog in the night-tim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47DD60F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ddon, Mark</w:t>
            </w:r>
          </w:p>
        </w:tc>
      </w:tr>
      <w:tr w:rsidR="000D1F2E" w:rsidRPr="00367DD6" w14:paraId="5CAA943F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2A81F7D" w14:textId="571C82C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8" w:history="1"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Dancing backward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6CCDF97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ickers,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alley</w:t>
            </w:r>
            <w:proofErr w:type="spellEnd"/>
          </w:p>
        </w:tc>
      </w:tr>
      <w:tr w:rsidR="000D1F2E" w:rsidRPr="00367DD6" w14:paraId="2A250D1C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7062069" w14:textId="5EEB0AEE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dr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11628B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rper, Jane</w:t>
            </w:r>
          </w:p>
        </w:tc>
      </w:tr>
      <w:tr w:rsidR="000D1F2E" w:rsidRPr="00367DD6" w14:paraId="1B79DD1F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A74C515" w14:textId="1C447238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0" w:history="1"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Eat, pray, love: one woman’s search for everyth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CB9B5A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ilbert, Elizabeth</w:t>
            </w:r>
          </w:p>
        </w:tc>
      </w:tr>
      <w:tr w:rsidR="000D1F2E" w:rsidRPr="00367DD6" w14:paraId="1F94CFB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D24BCDD" w14:textId="74936E3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Eucalyptu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56E328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ail, Murray</w:t>
            </w:r>
          </w:p>
        </w:tc>
      </w:tr>
      <w:tr w:rsidR="000D1F2E" w:rsidRPr="00367DD6" w14:paraId="4963830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AF075C5" w14:textId="6FD0398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eye of the sheep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5E2D07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aguna, Sofie</w:t>
            </w:r>
          </w:p>
        </w:tc>
      </w:tr>
      <w:tr w:rsidR="000D1F2E" w:rsidRPr="00367DD6" w14:paraId="20C1CD5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ECC6A36" w14:textId="7000D81E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fenc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313918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Jaffe, Meredith</w:t>
            </w:r>
          </w:p>
        </w:tc>
      </w:tr>
      <w:tr w:rsidR="000D1F2E" w:rsidRPr="00367DD6" w14:paraId="7D2D777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5EE72E5" w14:textId="3F25AC4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Flight behaviou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7BA9D3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ingsolver, Barbara</w:t>
            </w:r>
          </w:p>
        </w:tc>
      </w:tr>
      <w:tr w:rsidR="000D1F2E" w:rsidRPr="00367DD6" w14:paraId="191FA532" w14:textId="77777777" w:rsidTr="00367DD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44D8E3D" w14:textId="107C1A0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Gone gir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E568B0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lynn, Gillian</w:t>
            </w:r>
          </w:p>
        </w:tc>
      </w:tr>
      <w:tr w:rsidR="000D1F2E" w:rsidRPr="00367DD6" w14:paraId="3F2A2E6B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E111DFE" w14:textId="536A46D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Good Living Stree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1B88745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onyhady, Tim</w:t>
            </w:r>
          </w:p>
        </w:tc>
      </w:tr>
      <w:tr w:rsidR="000D1F2E" w:rsidRPr="00367DD6" w14:paraId="7F5D42A1" w14:textId="77777777" w:rsidTr="00367D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0439C3B" w14:textId="3DA1763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good peopl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CCD69B6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ent, Hannah</w:t>
            </w:r>
          </w:p>
        </w:tc>
      </w:tr>
      <w:bookmarkEnd w:id="7"/>
      <w:tr w:rsidR="000D1F2E" w:rsidRPr="00367DD6" w14:paraId="1C9325F9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7D220B0" w14:textId="2E555955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>HYPERLINK "https://wyncc.sdp.sirsidynix.net.au/client/en_AU/default/search/detailnonmodal/ent:$002f$002fSD_ILS$002f0$002fSD_ILS:1079651/ada?qu=book+club+kits&amp;rw=24&amp;st=TL"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Goodbye, vitamin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33CBFB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hong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Rachel</w:t>
            </w:r>
          </w:p>
        </w:tc>
      </w:tr>
      <w:tr w:rsidR="000D1F2E" w:rsidRPr="00367DD6" w14:paraId="125C66C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424832B" w14:textId="0AEE3DD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Guernsey Literary and Potato Peel Pie Societ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7C8EDED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haffer, Mary Ann</w:t>
            </w:r>
          </w:p>
        </w:tc>
      </w:tr>
      <w:tr w:rsidR="000D1F2E" w:rsidRPr="00367DD6" w14:paraId="6E53629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DDEC2CA" w14:textId="10AF5F1E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appiest refuge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5E3C6ED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Do, Anh</w:t>
            </w:r>
          </w:p>
        </w:tc>
      </w:tr>
      <w:tr w:rsidR="000D1F2E" w:rsidRPr="00367DD6" w14:paraId="4BF7D48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FF920CE" w14:textId="7504CE3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arp in the sout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36C474A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ark, Ruth</w:t>
            </w:r>
          </w:p>
        </w:tc>
      </w:tr>
      <w:tr w:rsidR="000D1F2E" w:rsidRPr="00367DD6" w14:paraId="05D3215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DA0EF12" w14:textId="4B030431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elp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2006FF0" w14:textId="64017500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Stockett, Kathryn</w:t>
            </w:r>
          </w:p>
        </w:tc>
      </w:tr>
      <w:tr w:rsidR="000D1F2E" w:rsidRPr="00367DD6" w14:paraId="767C206F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FB276E0" w14:textId="0B8C3C55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er father’s daugh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C871D4E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Pung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Alice</w:t>
            </w:r>
          </w:p>
        </w:tc>
      </w:tr>
      <w:tr w:rsidR="000D1F2E" w:rsidRPr="00367DD6" w14:paraId="4772173D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2F54022" w14:textId="1795DE4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istory of be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5AA0AED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unde, Maja</w:t>
            </w:r>
          </w:p>
        </w:tc>
      </w:tr>
      <w:tr w:rsidR="000D1F2E" w:rsidRPr="00367DD6" w14:paraId="7FE02A5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EF263A3" w14:textId="34BF753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inaugural meeting of the Fairvale ladies book club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3E5544F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reen, Sophie </w:t>
            </w:r>
          </w:p>
        </w:tc>
      </w:tr>
      <w:tr w:rsidR="000D1F2E" w:rsidRPr="00367DD6" w14:paraId="03D3367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5C57564" w14:textId="5CBF5498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</w:t>
              </w:r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ndependence of Miss Mary Bennet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3356E40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Cullough, Colleen</w:t>
            </w:r>
          </w:p>
        </w:tc>
      </w:tr>
      <w:tr w:rsidR="000D1F2E" w:rsidRPr="00367DD6" w14:paraId="4155E374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8DD22F5" w14:textId="347A5B9D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nes of my sou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69305E5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llende, Isabel</w:t>
            </w:r>
          </w:p>
        </w:tc>
      </w:tr>
      <w:tr w:rsidR="000D1F2E" w:rsidRPr="00367DD6" w14:paraId="2A92A54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703BB00" w14:textId="4A98450C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nfide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29AB05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li, Ayaan Hirsi</w:t>
            </w:r>
          </w:p>
        </w:tc>
      </w:tr>
      <w:tr w:rsidR="000D1F2E" w:rsidRPr="00367DD6" w14:paraId="537928A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EAEC348" w14:textId="4BD7A05F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ast painting of Sara de Vo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18697C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mith, Dominic</w:t>
            </w:r>
          </w:p>
        </w:tc>
      </w:tr>
      <w:tr w:rsidR="000D1F2E" w:rsidRPr="00367DD6" w14:paraId="7FCB335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A193840" w14:textId="30D90AA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last will and testament of </w:t>
              </w:r>
              <w:proofErr w:type="spellStart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eny</w:t>
              </w:r>
              <w:proofErr w:type="spellEnd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Hoffma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48FE82F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esarsch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John</w:t>
            </w:r>
          </w:p>
        </w:tc>
      </w:tr>
      <w:tr w:rsidR="000D1F2E" w:rsidRPr="00367DD6" w14:paraId="28BCDD9C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17E138F" w14:textId="60BB507A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ieutenan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CC1253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renville, Kate</w:t>
            </w:r>
          </w:p>
        </w:tc>
      </w:tr>
      <w:tr w:rsidR="000D1F2E" w:rsidRPr="00367DD6" w14:paraId="61B3186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08E7978" w14:textId="4C79AC5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Life </w:t>
              </w:r>
              <w:r w:rsidR="000364F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fter </w:t>
              </w:r>
              <w:r w:rsidR="000364F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l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4D6DB9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tkinson, Kate</w:t>
            </w:r>
          </w:p>
        </w:tc>
      </w:tr>
      <w:tr w:rsidR="000D1F2E" w:rsidRPr="00367DD6" w14:paraId="7A62E3D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EBB29FD" w14:textId="33B51D1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ight between ocea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D46A63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tedman, M. L.</w:t>
            </w:r>
          </w:p>
        </w:tc>
      </w:tr>
      <w:tr w:rsidR="000D1F2E" w:rsidRPr="00367DD6" w14:paraId="4B8F98C6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ECABB57" w14:textId="1AC9E14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Lola's secre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281E08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McInerney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Monica</w:t>
            </w:r>
          </w:p>
        </w:tc>
      </w:tr>
      <w:tr w:rsidR="000D1F2E" w:rsidRPr="00367DD6" w14:paraId="00CD9D7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EE4B5D4" w14:textId="1D3BB149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ost ma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72064F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rper, Jane</w:t>
            </w:r>
          </w:p>
        </w:tc>
      </w:tr>
      <w:tr w:rsidR="000D1F2E" w:rsidRPr="00367DD6" w14:paraId="2BECEE1F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B1D9F63" w14:textId="00E46C0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ovely bon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A7880AA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ebold, Alice</w:t>
            </w:r>
          </w:p>
        </w:tc>
      </w:tr>
      <w:tr w:rsidR="000D1F2E" w:rsidRPr="00367DD6" w14:paraId="59BECD5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B77F879" w14:textId="34BD149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ajor Pettigrew’s last stan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484124D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onson, Helen</w:t>
            </w:r>
          </w:p>
        </w:tc>
      </w:tr>
      <w:tr w:rsidR="000D1F2E" w:rsidRPr="00367DD6" w14:paraId="6F0EB8DD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7D96E3C" w14:textId="51CE7D7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anhattan Beac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B66BA8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Egan, Jennifer</w:t>
            </w:r>
          </w:p>
        </w:tc>
      </w:tr>
      <w:tr w:rsidR="000D1F2E" w:rsidRPr="00367DD6" w14:paraId="2FADFE6C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2D6DEBD" w14:textId="2E59F42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memory keeper</w:t>
              </w:r>
              <w:r w:rsidR="000364F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’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 daugh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82BB43B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Edwards, Kim</w:t>
            </w:r>
          </w:p>
        </w:tc>
      </w:tr>
      <w:tr w:rsidR="000D1F2E" w:rsidRPr="00367DD6" w14:paraId="27F8C82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106378C" w14:textId="3523798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ichael Kirby: law, love &amp; l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68DC62F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ellora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Daryl</w:t>
            </w:r>
          </w:p>
        </w:tc>
      </w:tr>
      <w:tr w:rsidR="000D1F2E" w:rsidRPr="00367DD6" w14:paraId="76C10CF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E223F4E" w14:textId="099EDA4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ortal remai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2E3585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Reichs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Kathy</w:t>
            </w:r>
          </w:p>
        </w:tc>
      </w:tr>
      <w:tr w:rsidR="000D1F2E" w:rsidRPr="00367DD6" w14:paraId="0E668ABB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71B8099" w14:textId="166CE7DA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y brilliant frien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5216D30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errante, Elena</w:t>
            </w:r>
          </w:p>
        </w:tc>
      </w:tr>
      <w:tr w:rsidR="000D1F2E" w:rsidRPr="00367DD6" w14:paraId="246413D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EE4D591" w14:textId="15EAD0F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y journe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BE1E6E7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tynes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Jim</w:t>
            </w:r>
          </w:p>
        </w:tc>
      </w:tr>
      <w:tr w:rsidR="000D1F2E" w:rsidRPr="00367DD6" w14:paraId="61D83866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E5A1CE9" w14:textId="0380AD9F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arrow road to the deep nort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213EF8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lanagan, Richard</w:t>
            </w:r>
          </w:p>
        </w:tc>
      </w:tr>
      <w:tr w:rsidR="000D1F2E" w:rsidRPr="00367DD6" w14:paraId="3FB2982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EF889A8" w14:textId="1B53599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ext best th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FC5BB6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einer, Jennifer</w:t>
            </w:r>
          </w:p>
        </w:tc>
      </w:tr>
      <w:tr w:rsidR="000D1F2E" w:rsidRPr="00367DD6" w14:paraId="06FD639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1834205" w14:textId="04F9101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ightingal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388825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nnah, Kristin</w:t>
            </w:r>
          </w:p>
        </w:tc>
      </w:tr>
      <w:tr w:rsidR="000D1F2E" w:rsidRPr="00367DD6" w14:paraId="641B1C9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1E1F709" w14:textId="2775E1C5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No friend but the mountains: writing from Manus pris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4CEFF0C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oochan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Behrouz</w:t>
            </w:r>
          </w:p>
        </w:tc>
      </w:tr>
      <w:tr w:rsidR="000D1F2E" w:rsidRPr="00367DD6" w14:paraId="2A90191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F25A825" w14:textId="7C9EF97F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o 1 Ladies Detective Agenc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2B08FF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mith, Alexander </w:t>
            </w: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McCall</w:t>
            </w:r>
          </w:p>
        </w:tc>
      </w:tr>
      <w:tr w:rsidR="000D1F2E" w:rsidRPr="00367DD6" w14:paraId="3ED3A2C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51FC585" w14:textId="008A357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Northanger Abbe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EE97FAB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Dermid, Val</w:t>
            </w:r>
          </w:p>
        </w:tc>
      </w:tr>
      <w:tr w:rsidR="000D1F2E" w:rsidRPr="00367DD6" w14:paraId="4AF1EC3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81990F3" w14:textId="315E971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owhere chil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7DAAB7E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hite, Christian</w:t>
            </w:r>
          </w:p>
        </w:tc>
      </w:tr>
      <w:tr w:rsidR="000D1F2E" w:rsidRPr="00367DD6" w14:paraId="5225C85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E000C51" w14:textId="685C809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Now we shall be entirely fre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2E54F7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iller, Andrew</w:t>
            </w:r>
          </w:p>
        </w:tc>
      </w:tr>
      <w:tr w:rsidR="000D1F2E" w:rsidRPr="00367DD6" w14:paraId="2AAE55E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E82A797" w14:textId="2AF1569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</w:t>
              </w:r>
              <w:r w:rsidR="000364F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o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cean at the </w:t>
              </w:r>
              <w:r w:rsidR="000364F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e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nd of the </w:t>
              </w:r>
              <w:r w:rsidR="000364F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l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n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5640F5E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aim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Neil</w:t>
            </w:r>
          </w:p>
        </w:tc>
      </w:tr>
      <w:tr w:rsidR="000D1F2E" w:rsidRPr="00367DD6" w14:paraId="1A46FF3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D214C36" w14:textId="53663B8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Our souls at nigh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175ABA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ruf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Kent</w:t>
            </w:r>
          </w:p>
        </w:tc>
      </w:tr>
      <w:tr w:rsidR="000D1F2E" w:rsidRPr="00367DD6" w14:paraId="75DBC479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0B9706B" w14:textId="638E039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Pachinko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51A87E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ee, Min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Jin</w:t>
            </w:r>
            <w:proofErr w:type="spellEnd"/>
          </w:p>
        </w:tc>
      </w:tr>
      <w:tr w:rsidR="000D1F2E" w:rsidRPr="00367DD6" w14:paraId="18E0898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B0D568A" w14:textId="55D8246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People of the book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9BD93EC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rooks, Geraldine</w:t>
            </w:r>
          </w:p>
        </w:tc>
      </w:tr>
      <w:tr w:rsidR="000D1F2E" w:rsidRPr="00367DD6" w14:paraId="46D8237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088369" w14:textId="0E4FA1CF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Pigeon Englis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6A65A0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elm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Stephen</w:t>
            </w:r>
          </w:p>
        </w:tc>
      </w:tr>
      <w:tr w:rsidR="000D1F2E" w:rsidRPr="00367DD6" w14:paraId="07320947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CD68305" w14:textId="70DAE6FA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eader of the 6.27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C6D466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idierlauren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Jean-Paul</w:t>
            </w:r>
          </w:p>
        </w:tc>
      </w:tr>
      <w:tr w:rsidR="000D1F2E" w:rsidRPr="00367DD6" w14:paraId="40D352F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59A9D05" w14:textId="2C6CE77C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Reckoning: a memoi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786937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zubansk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Magda</w:t>
            </w:r>
          </w:p>
        </w:tc>
      </w:tr>
      <w:tr w:rsidR="000D1F2E" w:rsidRPr="00367DD6" w14:paraId="4825E9F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2252FB" w14:textId="15D3783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ed hous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DD60FB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ddon, Mark</w:t>
            </w:r>
          </w:p>
        </w:tc>
      </w:tr>
      <w:tr w:rsidR="000D1F2E" w:rsidRPr="00367DD6" w14:paraId="2ABF3DF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18CDC87" w14:textId="3C875B0F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eluctant fundamentalis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3F50B4C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mid, Mohsin</w:t>
            </w:r>
          </w:p>
        </w:tc>
      </w:tr>
      <w:tr w:rsidR="000D1F2E" w:rsidRPr="00367DD6" w14:paraId="0BE285E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5B856DE" w14:textId="71395E4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Resurrection B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BE92FFC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Viskic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Emma</w:t>
            </w:r>
          </w:p>
        </w:tc>
      </w:tr>
      <w:tr w:rsidR="000D1F2E" w:rsidRPr="00367DD6" w14:paraId="62FB629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C37C0F8" w14:textId="5D7C13ED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oa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1F2999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Cartney, Cormac</w:t>
            </w:r>
          </w:p>
        </w:tc>
      </w:tr>
      <w:tr w:rsidR="000D1F2E" w:rsidRPr="00367DD6" w14:paraId="70C01A5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101224D" w14:textId="5285628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Room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38DC4B6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onoghue, Emma</w:t>
            </w:r>
          </w:p>
        </w:tc>
      </w:tr>
      <w:tr w:rsidR="000D1F2E" w:rsidRPr="00367DD6" w14:paraId="123B3B5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4BF3321" w14:textId="0A778E48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osie projec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6194365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sio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Graeme</w:t>
            </w:r>
          </w:p>
        </w:tc>
      </w:tr>
      <w:tr w:rsidR="000D1F2E" w:rsidRPr="00367DD6" w14:paraId="1A66EBC4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55FE3DB" w14:textId="2EB5F21C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ugmaker of Mazar-e-Sharif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AB4EFF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azar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Najaf</w:t>
            </w:r>
          </w:p>
        </w:tc>
      </w:tr>
      <w:tr w:rsidR="000D1F2E" w:rsidRPr="00367DD6" w14:paraId="21F63EB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6F7C8A" w14:textId="51BCD714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5" w:history="1">
              <w:r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ui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509BF21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Tiern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ervla</w:t>
            </w:r>
            <w:proofErr w:type="spellEnd"/>
          </w:p>
        </w:tc>
      </w:tr>
      <w:tr w:rsidR="000D1F2E" w:rsidRPr="00367DD6" w14:paraId="188030C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ED0B144" w14:textId="60CC820C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aturd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72D8626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Ewan, Ian</w:t>
            </w:r>
          </w:p>
        </w:tc>
      </w:tr>
      <w:tr w:rsidR="000D1F2E" w:rsidRPr="00367DD6" w14:paraId="37894BE6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8DD0FE1" w14:textId="045C5180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7" w:history="1">
              <w:r w:rsidR="0071199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second </w:t>
              </w:r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l</w:t>
              </w:r>
              <w:r w:rsidR="0071199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fe of Amy Arch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3B6D15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atem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RS</w:t>
            </w:r>
          </w:p>
        </w:tc>
      </w:tr>
      <w:tr w:rsidR="000D1F2E" w:rsidRPr="00367DD6" w14:paraId="7257272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9317BDD" w14:textId="4E464871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seed collector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A69A7CC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homas, Scarlett</w:t>
            </w:r>
          </w:p>
        </w:tc>
      </w:tr>
      <w:tr w:rsidR="000D1F2E" w:rsidRPr="00367DD6" w14:paraId="45ABB042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4DE6053" w14:textId="547F97BE" w:rsidR="0075584A" w:rsidRPr="0075584A" w:rsidRDefault="00496B1A" w:rsidP="000364FA">
            <w:pPr>
              <w:spacing w:after="200" w:line="276" w:lineRule="auto"/>
              <w:rPr>
                <w:bCs w:val="0"/>
                <w:sz w:val="24"/>
                <w:szCs w:val="24"/>
              </w:rPr>
            </w:pPr>
            <w:hyperlink r:id="rId99" w:history="1">
              <w:r w:rsidR="000D1F2E" w:rsidRPr="00243417">
                <w:rPr>
                  <w:rStyle w:val="Hyperlink"/>
                  <w:b w:val="0"/>
                  <w:bCs w:val="0"/>
                  <w:sz w:val="24"/>
                  <w:szCs w:val="24"/>
                </w:rPr>
                <w:t>The silence of the girl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222372F" w14:textId="0987A5E1" w:rsidR="000D1F2E" w:rsidRPr="00243417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243417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Barker, Pat</w:t>
            </w:r>
          </w:p>
        </w:tc>
      </w:tr>
      <w:tr w:rsidR="000D1F2E" w:rsidRPr="00367DD6" w14:paraId="3280F1E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4851E05" w14:textId="34B9508A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</w:t>
              </w:r>
              <w:proofErr w:type="gramStart"/>
              <w:r w:rsidR="0075584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sters</w:t>
              </w:r>
              <w:proofErr w:type="gramEnd"/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brother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1DD513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deWit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Patrick</w:t>
            </w:r>
          </w:p>
        </w:tc>
      </w:tr>
      <w:tr w:rsidR="000D1F2E" w:rsidRPr="00367DD6" w14:paraId="0FFC8614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7CC5B92" w14:textId="49698ABE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slap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5E1BC2B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siolkas, Christos</w:t>
            </w:r>
          </w:p>
        </w:tc>
      </w:tr>
      <w:tr w:rsidR="000D1F2E" w:rsidRPr="00367DD6" w14:paraId="5D89B1D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5B0798A" w14:textId="347A756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nowdrop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E339FE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Miller, Andrew</w:t>
            </w:r>
          </w:p>
        </w:tc>
      </w:tr>
      <w:tr w:rsidR="000D1F2E" w:rsidRPr="00367DD6" w14:paraId="240D8EF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79426E" w14:textId="0B5FF17D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ola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4F632F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Ewan, Ian</w:t>
            </w:r>
          </w:p>
        </w:tc>
      </w:tr>
      <w:tr w:rsidR="000D1F2E" w:rsidRPr="00367DD6" w14:paraId="460974E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7314E00" w14:textId="42C127B8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ongs of a war bo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98A3468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du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Deng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hiak</w:t>
            </w:r>
            <w:proofErr w:type="spellEnd"/>
          </w:p>
        </w:tc>
      </w:tr>
      <w:tr w:rsidR="000D1F2E" w:rsidRPr="00367DD6" w14:paraId="045E99C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3D61316" w14:textId="3225792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Suite </w:t>
              </w:r>
              <w:proofErr w:type="spellStart"/>
              <w:r w:rsidR="0075584A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Franc</w:t>
              </w:r>
              <w:r w:rsidR="00CD1080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</w:t>
              </w:r>
              <w:r w:rsidR="0075584A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se</w:t>
              </w:r>
              <w:proofErr w:type="spellEnd"/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6A71F0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Nemirovsky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Irene</w:t>
            </w:r>
          </w:p>
        </w:tc>
      </w:tr>
      <w:tr w:rsidR="000D1F2E" w:rsidRPr="00367DD6" w14:paraId="718AF48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C3E245C" w14:textId="2496A09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attooist of Auschwitz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705B8AF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orris, Heather</w:t>
            </w:r>
          </w:p>
        </w:tc>
      </w:tr>
      <w:tr w:rsidR="000D1F2E" w:rsidRPr="00367DD6" w14:paraId="288ADD7C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AD4C366" w14:textId="21CFD96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ell the truth, shame the devi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F591BC3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archetta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Melina</w:t>
            </w:r>
          </w:p>
        </w:tc>
      </w:tr>
      <w:tr w:rsidR="000D1F2E" w:rsidRPr="00367DD6" w14:paraId="12EC08B9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25FA91F" w14:textId="7B52F37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enderness of wolv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AE80A9D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enney, Stef</w:t>
            </w:r>
          </w:p>
        </w:tc>
      </w:tr>
      <w:tr w:rsidR="000D1F2E" w:rsidRPr="00367DD6" w14:paraId="76E8B9C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41752F7" w14:textId="2A127BD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re should be more danc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DD6723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m, Rosalie</w:t>
            </w:r>
          </w:p>
        </w:tc>
      </w:tr>
      <w:tr w:rsidR="000D1F2E" w:rsidRPr="00367DD6" w14:paraId="45EABC0A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92C665A" w14:textId="69161D56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iger in the tiger pi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75F8129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ospital, Janette Turner</w:t>
            </w:r>
          </w:p>
        </w:tc>
      </w:tr>
      <w:tr w:rsidR="000D1F2E" w:rsidRPr="00367DD6" w14:paraId="2849E08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93CA3AC" w14:textId="4238A73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iger me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65FE7BD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Nunn, Judy</w:t>
            </w:r>
          </w:p>
        </w:tc>
      </w:tr>
      <w:tr w:rsidR="000D1F2E" w:rsidRPr="00367DD6" w14:paraId="6BADBC44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5367A19" w14:textId="098A8CC0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iger's w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F6E4A2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Obreh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Téa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.</w:t>
            </w:r>
          </w:p>
        </w:tc>
      </w:tr>
      <w:tr w:rsidR="000D1F2E" w:rsidRPr="00367DD6" w14:paraId="1E2B424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31C7D5C" w14:textId="6114D06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rauma cleaner: one woman’s extraordinary life in death, decay &amp; disas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701E140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rasnostei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Sarah</w:t>
            </w:r>
          </w:p>
        </w:tc>
      </w:tr>
      <w:tr w:rsidR="000D1F2E" w:rsidRPr="00367DD6" w14:paraId="5DE3C71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C994E50" w14:textId="7D209DC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uesdays with Morrie: an old man, a young man, and life</w:t>
              </w:r>
              <w:r w:rsidR="007721D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’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 greatest less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05E54B1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lbom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Mitch</w:t>
            </w:r>
          </w:p>
        </w:tc>
      </w:tr>
      <w:tr w:rsidR="000D1F2E" w:rsidRPr="00367DD6" w14:paraId="6FDF41A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58BCEF" w14:textId="1D0D1CCC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5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underground railroa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554C391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hitehead, Colson</w:t>
            </w:r>
          </w:p>
        </w:tc>
      </w:tr>
      <w:tr w:rsidR="000D1F2E" w:rsidRPr="00367DD6" w14:paraId="2BB533B4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2E5A0EB" w14:textId="71213CE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6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unknown terroris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E5B32B6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lanagan, Richard</w:t>
            </w:r>
          </w:p>
        </w:tc>
      </w:tr>
      <w:tr w:rsidR="000D1F2E" w:rsidRPr="00367DD6" w14:paraId="6FE50929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18D5415" w14:textId="7B6DC44A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7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Unpolished gem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DFA5B7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ung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Alice</w:t>
            </w:r>
          </w:p>
        </w:tc>
      </w:tr>
      <w:tr w:rsidR="000D1F2E" w:rsidRPr="00367DD6" w14:paraId="19DA230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09D6620" w14:textId="75973474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8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Vera: my stor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163B9C1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asowsk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Vera</w:t>
            </w:r>
          </w:p>
        </w:tc>
      </w:tr>
      <w:tr w:rsidR="000D1F2E" w:rsidRPr="00367DD6" w14:paraId="2BA232A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07F0F45" w14:textId="0B1B88D2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9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ater for elephant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79C5B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ruen, Sara</w:t>
            </w:r>
          </w:p>
        </w:tc>
      </w:tr>
      <w:tr w:rsidR="000D1F2E" w:rsidRPr="00367DD6" w14:paraId="67F0E28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87D12B9" w14:textId="66580FD3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0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way back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143FA94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add, Kylie</w:t>
            </w:r>
          </w:p>
        </w:tc>
      </w:tr>
      <w:tr w:rsidR="000D1F2E" w:rsidRPr="00367DD6" w14:paraId="2F1CDBC2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F2EF198" w14:textId="0851242B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1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</w:t>
              </w:r>
              <w:r w:rsidR="000D1F2E" w:rsidRPr="00367DD6">
                <w:rPr>
                  <w:rStyle w:val="Hyperlink"/>
                  <w:rFonts w:asciiTheme="minorHAnsi" w:hAnsiTheme="minorHAnsi" w:cstheme="minorHAnsi" w:hint="eastAsia"/>
                  <w:b w:val="0"/>
                  <w:sz w:val="24"/>
                  <w:szCs w:val="24"/>
                </w:rPr>
                <w:t>hat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the dead know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6F70F8F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ppman, Laura, </w:t>
            </w:r>
          </w:p>
        </w:tc>
      </w:tr>
      <w:tr w:rsidR="000D1F2E" w:rsidRPr="00367DD6" w14:paraId="4B528AC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1277028" w14:textId="0280195D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2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hen breath becomes ai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106575E" w14:textId="77777777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alanithi, Paul</w:t>
            </w:r>
          </w:p>
        </w:tc>
      </w:tr>
      <w:tr w:rsidR="000D1F2E" w:rsidRPr="00367DD6" w14:paraId="1416F33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8A2496F" w14:textId="3CD9CD67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3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immera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4E8050F" w14:textId="789BDC94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randi, Mark</w:t>
            </w:r>
          </w:p>
        </w:tc>
      </w:tr>
      <w:tr w:rsidR="000D1F2E" w:rsidRPr="00367DD6" w14:paraId="3D20E72D" w14:textId="77777777" w:rsidTr="00367D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F7CFB2A" w14:textId="6EB743C9" w:rsidR="000D1F2E" w:rsidRPr="00367DD6" w:rsidRDefault="00496B1A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4" w:history="1"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Year of </w:t>
              </w:r>
              <w:r w:rsidR="00CA32E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</w:t>
              </w:r>
              <w:r w:rsidR="000D1F2E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onder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8BC5BF8" w14:textId="13B8BBC8" w:rsidR="000D1F2E" w:rsidRPr="00367DD6" w:rsidRDefault="000D1F2E" w:rsidP="000364F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rooks, Geraldine</w:t>
            </w:r>
          </w:p>
        </w:tc>
      </w:tr>
      <w:bookmarkEnd w:id="2"/>
    </w:tbl>
    <w:p w14:paraId="567E2873" w14:textId="53E1C43F" w:rsidR="00F93372" w:rsidRPr="001675AA" w:rsidRDefault="00F93372" w:rsidP="001675AA">
      <w:pPr>
        <w:tabs>
          <w:tab w:val="left" w:pos="1504"/>
        </w:tabs>
        <w:rPr>
          <w:rFonts w:asciiTheme="minorHAnsi" w:hAnsiTheme="minorHAnsi" w:cstheme="minorHAnsi"/>
          <w:sz w:val="24"/>
          <w:szCs w:val="24"/>
        </w:rPr>
      </w:pPr>
    </w:p>
    <w:sectPr w:rsidR="00F93372" w:rsidRPr="001675AA">
      <w:headerReference w:type="default" r:id="rId1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3DD0" w14:textId="77777777" w:rsidR="00865E7F" w:rsidRDefault="00865E7F" w:rsidP="00F93372">
      <w:pPr>
        <w:spacing w:after="0" w:line="240" w:lineRule="auto"/>
      </w:pPr>
      <w:r>
        <w:separator/>
      </w:r>
    </w:p>
  </w:endnote>
  <w:endnote w:type="continuationSeparator" w:id="0">
    <w:p w14:paraId="27BCE88D" w14:textId="77777777" w:rsidR="00865E7F" w:rsidRDefault="00865E7F" w:rsidP="00F9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A7748" w14:textId="77777777" w:rsidR="00865E7F" w:rsidRDefault="00865E7F" w:rsidP="00F93372">
      <w:pPr>
        <w:spacing w:after="0" w:line="240" w:lineRule="auto"/>
      </w:pPr>
      <w:r>
        <w:separator/>
      </w:r>
    </w:p>
  </w:footnote>
  <w:footnote w:type="continuationSeparator" w:id="0">
    <w:p w14:paraId="2D8A89E0" w14:textId="77777777" w:rsidR="00865E7F" w:rsidRDefault="00865E7F" w:rsidP="00F9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09CE" w14:textId="77777777" w:rsidR="000364FA" w:rsidRDefault="00036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72"/>
    <w:rsid w:val="000364FA"/>
    <w:rsid w:val="000D1F2E"/>
    <w:rsid w:val="001675AA"/>
    <w:rsid w:val="00243417"/>
    <w:rsid w:val="00350B9F"/>
    <w:rsid w:val="00367DD6"/>
    <w:rsid w:val="00496B1A"/>
    <w:rsid w:val="006342C4"/>
    <w:rsid w:val="00711996"/>
    <w:rsid w:val="0075584A"/>
    <w:rsid w:val="007721D4"/>
    <w:rsid w:val="00793967"/>
    <w:rsid w:val="007F3F34"/>
    <w:rsid w:val="00865E7F"/>
    <w:rsid w:val="008D4153"/>
    <w:rsid w:val="0095784D"/>
    <w:rsid w:val="00B0741E"/>
    <w:rsid w:val="00C2219C"/>
    <w:rsid w:val="00CA32EE"/>
    <w:rsid w:val="00CC29B2"/>
    <w:rsid w:val="00CD1080"/>
    <w:rsid w:val="00E931E1"/>
    <w:rsid w:val="00F93372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8CB6"/>
  <w15:chartTrackingRefBased/>
  <w15:docId w15:val="{93625872-5A62-4063-B20A-0628BA1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3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3372"/>
    <w:rPr>
      <w:color w:val="0000FF"/>
      <w:u w:val="single"/>
    </w:rPr>
  </w:style>
  <w:style w:type="table" w:styleId="TableGrid">
    <w:name w:val="Table Grid"/>
    <w:basedOn w:val="TableNormal"/>
    <w:uiPriority w:val="59"/>
    <w:rsid w:val="00F9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3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933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F93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33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93372"/>
    <w:pPr>
      <w:spacing w:after="0" w:line="240" w:lineRule="auto"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F93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93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7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4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yncc.sdp.sirsidynix.net.au/client/en_AU/default/search/detailnonmodal/ent:$002f$002fSD_ILS$002f0$002fSD_ILS:780514/ada?qu=book+club+kits&amp;rw=48&amp;st=TL" TargetMode="External"/><Relationship Id="rId117" Type="http://schemas.openxmlformats.org/officeDocument/2006/relationships/hyperlink" Target="https://wyncc.sdp.sirsidynix.net.au/client/en_AU/default/search/detailnonmodal/ent:$002f$002fSD_ILS$002f0$002fSD_ILS:1038661/ada?qu=book+club+kits&amp;rw=108&amp;st=TL" TargetMode="External"/><Relationship Id="rId21" Type="http://schemas.openxmlformats.org/officeDocument/2006/relationships/hyperlink" Target="https://wyncc.sdp.sirsidynix.net.au/client/en_AU/default/search/detailnonmodal/ent:$002f$002fSD_ILS$002f0$002fSD_ILS:847827/one?qu=000848473" TargetMode="External"/><Relationship Id="rId42" Type="http://schemas.openxmlformats.org/officeDocument/2006/relationships/hyperlink" Target="https://wyncc.sdp.sirsidynix.net.au/client/en_AU/default/search/detailnonmodal/ent:$002f$002fSD_ILS$002f0$002fSD_ILS:1038653/ada?qu=book+club+kits&amp;rw=60&amp;st=TL" TargetMode="External"/><Relationship Id="rId47" Type="http://schemas.openxmlformats.org/officeDocument/2006/relationships/hyperlink" Target="https://wyncc.sdp.sirsidynix.net.au/client/en_AU/default/search/detailnonmodal/ent:$002f$002fSD_ILS$002f0$002fSD_ILS:1059804/ada?qu=book+club+kits&amp;rw=60&amp;st=TL" TargetMode="External"/><Relationship Id="rId63" Type="http://schemas.openxmlformats.org/officeDocument/2006/relationships/hyperlink" Target="https://wyncc.sdp.sirsidynix.net.au/client/en_AU/default/search/detailnonmodal/ent:$002f$002fSD_ILS$002f0$002fSD_ILS:938588/one?qu=000819785" TargetMode="External"/><Relationship Id="rId68" Type="http://schemas.openxmlformats.org/officeDocument/2006/relationships/hyperlink" Target="https://wyncc.sdp.sirsidynix.net.au/client/en_AU/default/search/detailnonmodal/ent:$002f$002fSD_ILS$002f0$002fSD_ILS:781454/one?qu=000743898" TargetMode="External"/><Relationship Id="rId84" Type="http://schemas.openxmlformats.org/officeDocument/2006/relationships/hyperlink" Target="https://wyncc.sdp.sirsidynix.net.au/client/en_AU/default/search/detailnonmodal/ent:$002f$002fSD_ILS$002f0$002fSD_ILS:898612/one?qu=000931701" TargetMode="External"/><Relationship Id="rId89" Type="http://schemas.openxmlformats.org/officeDocument/2006/relationships/hyperlink" Target="https://wyncc.sdp.sirsidynix.net.au/client/en_AU/default/search/detailnonmodal/ent:$002f$002fSD_ILS$002f0$002fSD_ILS:985774/one?qu=000922208" TargetMode="External"/><Relationship Id="rId112" Type="http://schemas.openxmlformats.org/officeDocument/2006/relationships/hyperlink" Target="https://wyncc.sdp.sirsidynix.net.au/client/en_AU/default/search/detailnonmodal/ent:$002f$002fSD_ILS$002f0$002fSD_ILS:938587/one?qu=000819779" TargetMode="External"/><Relationship Id="rId16" Type="http://schemas.openxmlformats.org/officeDocument/2006/relationships/hyperlink" Target="https://wyncc.sdp.sirsidynix.net.au/client/en_AU/default/search/detailnonmodal/ent:$002f$002fSD_ILS$002f0$002fSD_ILS:938580/one?qu=000819764" TargetMode="External"/><Relationship Id="rId107" Type="http://schemas.openxmlformats.org/officeDocument/2006/relationships/hyperlink" Target="https://wyncc.sdp.sirsidynix.net.au/client/en_AU/default/search/detailnonmodal/ent:$002f$002fSD_ILS$002f0$002fSD_ILS:1059803/ada?qu=book+club+kits&amp;rw=48&amp;st=TL" TargetMode="External"/><Relationship Id="rId11" Type="http://schemas.openxmlformats.org/officeDocument/2006/relationships/hyperlink" Target="https://wyncc.sdp.sirsidynix.net.au/client/en_AU/default/search/detailnonmodal/ent:$002f$002fSD_ILS$002f0$002fSD_ILS:1004534/ada?qu=book+club+kits&amp;st=TL" TargetMode="External"/><Relationship Id="rId32" Type="http://schemas.openxmlformats.org/officeDocument/2006/relationships/hyperlink" Target="https://wyncc.sdp.sirsidynix.net.au/client/en_AU/default/search/detailnonmodal/ent:$002f$002fSD_ILS$002f0$002fSD_ILS:780516/one?qu=000743568" TargetMode="External"/><Relationship Id="rId37" Type="http://schemas.openxmlformats.org/officeDocument/2006/relationships/hyperlink" Target="https://wyncc.sdp.sirsidynix.net.au/client/en_AU/default/search/detailnonmodal/ent:$002f$002fSD_ILS$002f0$002fSD_ILS:780700/ada?qu=book+club+kits&amp;rw=60&amp;st=TL" TargetMode="External"/><Relationship Id="rId53" Type="http://schemas.openxmlformats.org/officeDocument/2006/relationships/hyperlink" Target="https://wyncc.sdp.sirsidynix.net.au/client/en_AU/default/search/detailnonmodal/ent:$002f$002fSD_ILS$002f0$002fSD_ILS:1076784/ada?qu=book+club+kits&amp;rw=72&amp;st=TL" TargetMode="External"/><Relationship Id="rId58" Type="http://schemas.openxmlformats.org/officeDocument/2006/relationships/hyperlink" Target="https://wyncc.sdp.sirsidynix.net.au/client/en_AU/default/search/detailnonmodal/ent:$002f$002fSD_ILS$002f0$002fSD_ILS:1079601/ada?qu=book+club+kits&amp;rw=72&amp;st=TL" TargetMode="External"/><Relationship Id="rId74" Type="http://schemas.openxmlformats.org/officeDocument/2006/relationships/hyperlink" Target="https://wyncc.sdp.sirsidynix.net.au/client/en_AU/default/search/detailnonmodal/ent:$002f$002fSD_ILS$002f0$002fSD_ILS:963253/one?qu=000922119" TargetMode="External"/><Relationship Id="rId79" Type="http://schemas.openxmlformats.org/officeDocument/2006/relationships/hyperlink" Target="https://wyncc.sdp.sirsidynix.net.au/client/en_AU/default/search/detailnonmodal/ent:$002f$002fSD_ILS$002f0$002fSD_ILS:1098401/ada?qu=book+club+kits&amp;rw=84&amp;st=TL" TargetMode="External"/><Relationship Id="rId102" Type="http://schemas.openxmlformats.org/officeDocument/2006/relationships/hyperlink" Target="https://wyncc.sdp.sirsidynix.net.au/client/en_AU/default/search/detailnonmodal/ent:$002f$002fSD_ILS$002f0$002fSD_ILS:938586/one?qu=000819748" TargetMode="External"/><Relationship Id="rId123" Type="http://schemas.openxmlformats.org/officeDocument/2006/relationships/hyperlink" Target="https://wyncc.sdp.sirsidynix.net.au/client/en_AU/default/search/detailnonmodal/ent:$002f$002fSD_ILS$002f0$002fSD_ILS:1079909/ada?qu=book+club+kits&amp;rw=108&amp;st=TL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yncc.sdp.sirsidynix.net.au/client/en_AU/default/search/detailnonmodal/ent:$002f$002fSD_ILS$002f0$002fSD_ILS:1038660/ada?qu=book+club+kits&amp;rw=36&amp;st=TL" TargetMode="External"/><Relationship Id="rId95" Type="http://schemas.openxmlformats.org/officeDocument/2006/relationships/hyperlink" Target="https://wyncc.sdp.sirsidynix.net.au/client/en_AU/default/search/detailnonmodal/ent:$002f$002fSD_ILS$002f0$002fSD_ILS:1098397/one?qu=000832208" TargetMode="External"/><Relationship Id="rId19" Type="http://schemas.openxmlformats.org/officeDocument/2006/relationships/hyperlink" Target="https://wyncc.sdp.sirsidynix.net.au/client/en_AU/default/search/detailnonmodal/ent:$002f$002fSD_ILS$002f0$002fSD_ILS:1098394/ada?qu=book+club+kits&amp;rw=48&amp;st=TL" TargetMode="External"/><Relationship Id="rId14" Type="http://schemas.openxmlformats.org/officeDocument/2006/relationships/hyperlink" Target="https://wyncc.sdp.sirsidynix.net.au/client/en_AU/default/search/detailnonmodal/ent:$002f$002fSD_ILS$002f0$002fSD_ILS:1098402/ada?qu=book+club+kits&amp;st=TL" TargetMode="External"/><Relationship Id="rId22" Type="http://schemas.openxmlformats.org/officeDocument/2006/relationships/hyperlink" Target="https://wyncc.sdp.sirsidynix.net.au/client/en_AU/default/search/detailnonmodal/ent:$002f$002fSD_ILS$002f0$002fSD_ILS:1098390/ada?qu=book+club+kits&amp;rw=48&amp;st=TL" TargetMode="External"/><Relationship Id="rId27" Type="http://schemas.openxmlformats.org/officeDocument/2006/relationships/hyperlink" Target="https://wyncc.sdp.sirsidynix.net.au/client/en_AU/default/search/detailnonmodal/ent:$002f$002fSD_ILS$002f0$002fSD_ILS:1108551/one?qu=000832246" TargetMode="External"/><Relationship Id="rId30" Type="http://schemas.openxmlformats.org/officeDocument/2006/relationships/hyperlink" Target="https://wyncc.sdp.sirsidynix.net.au/client/en_AU/default/search/detailnonmodal/ent:$002f$002fSD_ILS$002f0$002fSD_ILS:1079911/ada?qu=book+club+kits&amp;rw=48&amp;st=TL" TargetMode="External"/><Relationship Id="rId35" Type="http://schemas.openxmlformats.org/officeDocument/2006/relationships/hyperlink" Target="https://wyncc.sdp.sirsidynix.net.au/client/en_AU/default/search/detailnonmodal/ent:$002f$002fSD_ILS$002f0$002fSD_ILS:1002014/ada?qu=book+club+kits&amp;rw=12&amp;st=TL" TargetMode="External"/><Relationship Id="rId43" Type="http://schemas.openxmlformats.org/officeDocument/2006/relationships/hyperlink" Target="https://wyncc.sdp.sirsidynix.net.au/client/en_AU/default/search/detailnonmodal/ent:$002f$002fSD_ILS$002f0$002fSD_ILS:1059801/ada?qu=book+club+kits&amp;rw=60&amp;st=TL" TargetMode="External"/><Relationship Id="rId48" Type="http://schemas.openxmlformats.org/officeDocument/2006/relationships/hyperlink" Target="https://wyncc.sdp.sirsidynix.net.au/client/en_AU/default/search/detailnonmodal/ent:$002f$002fSD_ILS$002f0$002fSD_ILS:898613/ada?qu=book+club+kits&amp;rw=60&amp;st=TL" TargetMode="External"/><Relationship Id="rId56" Type="http://schemas.openxmlformats.org/officeDocument/2006/relationships/hyperlink" Target="https://wyncc.sdp.sirsidynix.net.au/client/en_AU/default/search/detailnonmodal/ent:$002f$002fSD_ILS$002f0$002fSD_ILS:1004535/ada?qu=book+club+kits&amp;rw=24&amp;st=TL" TargetMode="External"/><Relationship Id="rId64" Type="http://schemas.openxmlformats.org/officeDocument/2006/relationships/hyperlink" Target="https://wyncc.sdp.sirsidynix.net.au/client/en_AU/default/search/detailnonmodal/ent:$002f$002fSD_ILS$002f0$002fSD_ILS:1098400/ada?qu=book+club+kits&amp;rw=72&amp;st=TL" TargetMode="External"/><Relationship Id="rId69" Type="http://schemas.openxmlformats.org/officeDocument/2006/relationships/hyperlink" Target="https://wyncc.sdp.sirsidynix.net.au/client/en_AU/default/search/detailnonmodal/ent:$002f$002fSD_ILS$002f0$002fSD_ILS:963249/one?qu=000922116" TargetMode="External"/><Relationship Id="rId77" Type="http://schemas.openxmlformats.org/officeDocument/2006/relationships/hyperlink" Target="https://wyncc.sdp.sirsidynix.net.au/client/en_AU/default/search/detailnonmodal/ent:$002f$002fSD_ILS$002f0$002fSD_ILS:839470/one?qu=000845906" TargetMode="External"/><Relationship Id="rId100" Type="http://schemas.openxmlformats.org/officeDocument/2006/relationships/hyperlink" Target="https://wyncc.sdp.sirsidynix.net.au/client/en_AU/default/search/detailnonmodal/ent:$002f$002fSD_ILS$002f0$002fSD_ILS:938585/one?qu=000819784" TargetMode="External"/><Relationship Id="rId105" Type="http://schemas.openxmlformats.org/officeDocument/2006/relationships/hyperlink" Target="https://wyncc.sdp.sirsidynix.net.au/client/en_AU/default/search/detailnonmodal/ent:$002f$002fSD_ILS$002f0$002fSD_ILS:779352/one?qu=000742462" TargetMode="External"/><Relationship Id="rId113" Type="http://schemas.openxmlformats.org/officeDocument/2006/relationships/hyperlink" Target="https://wyncc.sdp.sirsidynix.net.au/client/en_AU/default/search/detailnonmodal/ent:$002f$002fSD_ILS$002f0$002fSD_ILS:1076787/ada?qu=book+club+kits&amp;rw=96&amp;st=TL" TargetMode="External"/><Relationship Id="rId118" Type="http://schemas.openxmlformats.org/officeDocument/2006/relationships/hyperlink" Target="https://wyncc.sdp.sirsidynix.net.au/client/en_AU/default/search/detailnonmodal/ent:$002f$002fSD_ILS$002f0$002fSD_ILS:1038652/ada?qu=book+club+kits&amp;rw=108&amp;st=TL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yncc.sdp.sirsidynix.net.au/client/en_AU/default/search/detailnonmodal/ent:$002f$002fSD_ILS$002f0$002fSD_ILS:938582/one?qu=000819790" TargetMode="External"/><Relationship Id="rId72" Type="http://schemas.openxmlformats.org/officeDocument/2006/relationships/hyperlink" Target="https://wyncc.sdp.sirsidynix.net.au/client/en_AU/default/search/detailnonmodal/ent:$002f$002fSD_ILS$002f0$002fSD_ILS:963255/one?qu=000922117" TargetMode="External"/><Relationship Id="rId80" Type="http://schemas.openxmlformats.org/officeDocument/2006/relationships/hyperlink" Target="https://wyncc.sdp.sirsidynix.net.au/client/en_AU/default/search/detailnonmodal/ent:$002f$002fSD_ILS$002f0$002fSD_ILS:1098393/ada?qu=book+club+kits&amp;rw=36&amp;st=TL" TargetMode="External"/><Relationship Id="rId85" Type="http://schemas.openxmlformats.org/officeDocument/2006/relationships/hyperlink" Target="https://wyncc.sdp.sirsidynix.net.au/client/en_AU/default/search/detailnonmodal/ent:$002f$002fSD_ILS$002f0$002fSD_ILS:938584/one?qu=000819765" TargetMode="External"/><Relationship Id="rId93" Type="http://schemas.openxmlformats.org/officeDocument/2006/relationships/hyperlink" Target="https://wyncc.sdp.sirsidynix.net.au/client/en_AU/default/search/detailnonmodal/ent:$002f$002fSD_ILS$002f0$002fSD_ILS:1006075/ada?qu=book+club+kits&amp;rw=84&amp;st=TL" TargetMode="External"/><Relationship Id="rId98" Type="http://schemas.openxmlformats.org/officeDocument/2006/relationships/hyperlink" Target="https://wyncc.sdp.sirsidynix.net.au/client/en_AU/default/search/detailnonmodal/ent:$002f$002fSD_ILS$002f0$002fSD_ILS:1040922/ada?qu=book+club+kits&amp;rw=96&amp;st=TL" TargetMode="External"/><Relationship Id="rId121" Type="http://schemas.openxmlformats.org/officeDocument/2006/relationships/hyperlink" Target="https://wyncc.sdp.sirsidynix.net.au/client/en_AU/default/search/detailnonmodal/ent:$002f$002fSD_ILS$002f0$002fSD_ILS:790583/one?qu=00075030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yncc.sdp.sirsidynix.net.au/client/en_AU/default/search/detailnonmodal/ent:$002f$002fSD_ILS$002f0$002fSD_ILS:938579/one?qu=000819769" TargetMode="External"/><Relationship Id="rId17" Type="http://schemas.openxmlformats.org/officeDocument/2006/relationships/hyperlink" Target="https://wyncc.sdp.sirsidynix.net.au/client/en_AU/default/search/detailnonmodal/ent:$002f$002fSD_ILS$002f0$002fSD_ILS:1038659/ada?qu=book+club+kits&amp;st=TL" TargetMode="External"/><Relationship Id="rId25" Type="http://schemas.openxmlformats.org/officeDocument/2006/relationships/hyperlink" Target="https://wyncc.sdp.sirsidynix.net.au/client/en_AU/default/search/detailnonmodal/ent:$002f$002fSD_ILS$002f0$002fSD_ILS:905279/ada?qu=book+club+kits&amp;rw=48&amp;st=TL" TargetMode="External"/><Relationship Id="rId33" Type="http://schemas.openxmlformats.org/officeDocument/2006/relationships/hyperlink" Target="https://wyncc.sdp.sirsidynix.net.au/client/en_AU/default/search/detailnonmodal/ent:$002f$002fSD_ILS$002f0$002fSD_ILS:1076778/ada?qu=book+club+kits&amp;rw=60&amp;st=TL" TargetMode="External"/><Relationship Id="rId38" Type="http://schemas.openxmlformats.org/officeDocument/2006/relationships/hyperlink" Target="https://wyncc.sdp.sirsidynix.net.au/client/en_AU/default/search/detailnonmodal/ent:$002f$002fSD_ILS$002f0$002fSD_ILS:898614/one?qu=000931691" TargetMode="External"/><Relationship Id="rId46" Type="http://schemas.openxmlformats.org/officeDocument/2006/relationships/hyperlink" Target="https://wyncc.sdp.sirsidynix.net.au/client/en_AU/default/search/detailnonmodal/ent:$002f$002fSD_ILS$002f0$002fSD_ILS:985767/one?qu=000922211" TargetMode="External"/><Relationship Id="rId59" Type="http://schemas.openxmlformats.org/officeDocument/2006/relationships/hyperlink" Target="https://wyncc.sdp.sirsidynix.net.au/client/en_AU/default/search/detailnonmodal/ent:$002f$002fSD_ILS$002f0$002fSD_ILS:1038656/ada?qu=book+club+kits&amp;rw=72&amp;st=TL" TargetMode="External"/><Relationship Id="rId67" Type="http://schemas.openxmlformats.org/officeDocument/2006/relationships/hyperlink" Target="https://wyncc.sdp.sirsidynix.net.au/client/en_AU/default/search/detailnonmodal/ent:$002f$002fSD_ILS$002f0$002fSD_ILS:1076779/ada?qu=book+club+kits&amp;rw=24&amp;st=TL" TargetMode="External"/><Relationship Id="rId103" Type="http://schemas.openxmlformats.org/officeDocument/2006/relationships/hyperlink" Target="https://wyncc.sdp.sirsidynix.net.au/client/en_AU/default/search/detailnonmodal/ent:$002f$002fSD_ILS$002f0$002fSD_ILS:897835/one?qu=000893789" TargetMode="External"/><Relationship Id="rId108" Type="http://schemas.openxmlformats.org/officeDocument/2006/relationships/hyperlink" Target="https://wyncc.sdp.sirsidynix.net.au/client/en_AU/default/search/detailnonmodal/ent:$002f$002fSD_ILS$002f0$002fSD_ILS:791340/one?qu=000754350" TargetMode="External"/><Relationship Id="rId116" Type="http://schemas.openxmlformats.org/officeDocument/2006/relationships/hyperlink" Target="https://wyncc.sdp.sirsidynix.net.au/client/en_AU/default/search/detailnonmodal/ent:$002f$002fSD_ILS$002f0$002fSD_ILS:985769/ada?qu=book+club+kits&amp;rw=96&amp;st=TL" TargetMode="External"/><Relationship Id="rId124" Type="http://schemas.openxmlformats.org/officeDocument/2006/relationships/hyperlink" Target="https://wyncc.sdp.sirsidynix.net.au/client/en_AU/default/search/detailnonmodal/ent:$002f$002fSD_ILS$002f0$002fSD_ILS:898610/one?qu=000931686" TargetMode="External"/><Relationship Id="rId20" Type="http://schemas.openxmlformats.org/officeDocument/2006/relationships/hyperlink" Target="https://wyncc.sdp.sirsidynix.net.au/client/en_AU/default/search/detailnonmodal/ent:$002f$002fSD_ILS$002f0$002fSD_ILS:1004536/ada?qu=book+club+kits&amp;st=TL" TargetMode="External"/><Relationship Id="rId41" Type="http://schemas.openxmlformats.org/officeDocument/2006/relationships/hyperlink" Target="https://wyncc.sdp.sirsidynix.net.au/client/en_AU/default/search/detailnonmodal/ent:$002f$002fSD_ILS$002f0$002fSD_ILS:781240/one?qu=000743887" TargetMode="External"/><Relationship Id="rId54" Type="http://schemas.openxmlformats.org/officeDocument/2006/relationships/hyperlink" Target="https://wyncc.sdp.sirsidynix.net.au/client/en_AU/default/search/detailnonmodal/ent:$002f$002fSD_ILS$002f0$002fSD_ILS:1098391/ada?qu=book+club+kits&amp;rw=72&amp;st=TL" TargetMode="External"/><Relationship Id="rId62" Type="http://schemas.openxmlformats.org/officeDocument/2006/relationships/hyperlink" Target="https://wyncc.sdp.sirsidynix.net.au/client/en_AU/default/search/detailnonmodal/ent:$002f$002fSD_ILS$002f0$002fSD_ILS:964324/one?qu=000819727" TargetMode="External"/><Relationship Id="rId70" Type="http://schemas.openxmlformats.org/officeDocument/2006/relationships/hyperlink" Target="https://wyncc.sdp.sirsidynix.net.au/client/en_AU/default/search/detailnonmodal/ent:$002f$002fSD_ILS$002f0$002fSD_ILS:897834/one?qu=000893391" TargetMode="External"/><Relationship Id="rId75" Type="http://schemas.openxmlformats.org/officeDocument/2006/relationships/hyperlink" Target="https://wyncc.sdp.sirsidynix.net.au/client/en_AU/default/search/detailnonmodal/ent:$002f$002fSD_ILS$002f0$002fSD_ILS:1059800/ada?qu=book+club+kits&amp;rw=84&amp;st=TL" TargetMode="External"/><Relationship Id="rId83" Type="http://schemas.openxmlformats.org/officeDocument/2006/relationships/hyperlink" Target="https://wyncc.sdp.sirsidynix.net.au/client/en_AU/default/search/detailnonmodal/ent:$002f$002fSD_ILS$002f0$002fSD_ILS:1076786/ada?qu=book+club+kits&amp;rw=36&amp;st=TL" TargetMode="External"/><Relationship Id="rId88" Type="http://schemas.openxmlformats.org/officeDocument/2006/relationships/hyperlink" Target="https://wyncc.sdp.sirsidynix.net.au/client/en_AU/default/search/detailnonmodal/ent:$002f$002fSD_ILS$002f0$002fSD_ILS:963254/one?qu=000922122" TargetMode="External"/><Relationship Id="rId91" Type="http://schemas.openxmlformats.org/officeDocument/2006/relationships/hyperlink" Target="https://wyncc.sdp.sirsidynix.net.au/client/en_AU/default/search/detailnonmodal/ent:$002f$002fSD_ILS$002f0$002fSD_ILS:981677/one?qu=000922225" TargetMode="External"/><Relationship Id="rId96" Type="http://schemas.openxmlformats.org/officeDocument/2006/relationships/hyperlink" Target="https://wyncc.sdp.sirsidynix.net.au/client/en_AU/default/search/detailnonmodal/ent:$002f$002fSD_ILS$002f0$002fSD_ILS:1004532/ada?qu=book+club+kits&amp;rw=36&amp;st=TL" TargetMode="External"/><Relationship Id="rId111" Type="http://schemas.openxmlformats.org/officeDocument/2006/relationships/hyperlink" Target="https://wyncc.sdp.sirsidynix.net.au/client/en_AU/default/search/detailnonmodal/ent:$002f$002fSD_ILS$002f0$002fSD_ILS:938590/one?qu=0008197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yncc.sdp.sirsidynix.net.au/client/en_AU/default/search/detailnonmodal/ent:$002f$002fSD_ILS$002f0$002fSD_ILS:1098398/ada?qu=book+club+kits&amp;rw=48&amp;st=TL" TargetMode="External"/><Relationship Id="rId23" Type="http://schemas.openxmlformats.org/officeDocument/2006/relationships/hyperlink" Target="https://wyncc.sdp.sirsidynix.net.au/client/en_AU/default/search/detailnonmodal/ent:$002f$002fSD_ILS$002f0$002fSD_ILS:1098395/ada?qu=book+club+kits&amp;st=TL" TargetMode="External"/><Relationship Id="rId28" Type="http://schemas.openxmlformats.org/officeDocument/2006/relationships/hyperlink" Target="https://wyncc.sdp.sirsidynix.net.au/client/en_AU/default/search/detailnonmodal/ent:$002f$002fSD_ILS$002f0$002fSD_ILS:985772/one?qu=000922214" TargetMode="External"/><Relationship Id="rId36" Type="http://schemas.openxmlformats.org/officeDocument/2006/relationships/hyperlink" Target="https://wyncc.sdp.sirsidynix.net.au/client/en_AU/default/search/detailnonmodal/ent:$002f$002fSD_ILS$002f0$002fSD_ILS:981673/ada?qu=book+club+kits&amp;rw=60&amp;st=TL" TargetMode="External"/><Relationship Id="rId49" Type="http://schemas.openxmlformats.org/officeDocument/2006/relationships/hyperlink" Target="https://wyncc.sdp.sirsidynix.net.au/client/en_AU/default/search/detailnonmodal/ent:$002f$002fSD_ILS$002f0$002fSD_ILS:938573/one?qu=000819795" TargetMode="External"/><Relationship Id="rId57" Type="http://schemas.openxmlformats.org/officeDocument/2006/relationships/hyperlink" Target="https://wyncc.sdp.sirsidynix.net.au/client/en_AU/default/search/detailnonmodal/ent:$002f$002fSD_ILS$002f0$002fSD_ILS:780512/one?qu=000743566" TargetMode="External"/><Relationship Id="rId106" Type="http://schemas.openxmlformats.org/officeDocument/2006/relationships/hyperlink" Target="https://wyncc.sdp.sirsidynix.net.au/client/en_AU/default/search/detailnonmodal/ent:$002f$002fSD_ILS$002f0$002fSD_ILS:1089496/ada?qu=book+club+kits&amp;rw=96&amp;st=TL" TargetMode="External"/><Relationship Id="rId114" Type="http://schemas.openxmlformats.org/officeDocument/2006/relationships/hyperlink" Target="https://wyncc.sdp.sirsidynix.net.au/client/en_AU/default/search/detailnonmodal/ent:$002f$002fSD_ILS$002f0$002fSD_ILS:780386/one?qu=000743524" TargetMode="External"/><Relationship Id="rId119" Type="http://schemas.openxmlformats.org/officeDocument/2006/relationships/hyperlink" Target="https://wyncc.sdp.sirsidynix.net.au/client/en_AU/default/search/detailnonmodal/ent:$002f$002fSD_ILS$002f0$002fSD_ILS:782144/one?qu=000744949" TargetMode="Externa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yncc.sdp.sirsidynix.net.au/client/en_AU/default/search/detailnonmodal/ent:$002f$002fSD_ILS$002f0$002fSD_ILS:962692/one?qu=000893029" TargetMode="External"/><Relationship Id="rId44" Type="http://schemas.openxmlformats.org/officeDocument/2006/relationships/hyperlink" Target="https://wyncc.sdp.sirsidynix.net.au/client/en_AU/default/search/detailnonmodal/ent:$002f$002fSD_ILS$002f0$002fSD_ILS:962694/one?qu=000893031" TargetMode="External"/><Relationship Id="rId52" Type="http://schemas.openxmlformats.org/officeDocument/2006/relationships/hyperlink" Target="https://wyncc.sdp.sirsidynix.net.au/client/en_AU/default/search/detailnonmodal/ent:$002f$002fSD_ILS$002f0$002fSD_ILS:1038662/ada?qu=book+club+kits&amp;rw=24&amp;st=TL" TargetMode="External"/><Relationship Id="rId60" Type="http://schemas.openxmlformats.org/officeDocument/2006/relationships/hyperlink" Target="https://wyncc.sdp.sirsidynix.net.au/client/en_AU/default/search/detailnonmodal/ent:$002f$002fSD_ILS$002f0$002fSD_ILS:854490/ada?qu=book+club+kits&amp;rw=72&amp;st=TL" TargetMode="External"/><Relationship Id="rId65" Type="http://schemas.openxmlformats.org/officeDocument/2006/relationships/hyperlink" Target="https://wyncc.sdp.sirsidynix.net.au/client/en_AU/default/search/detailnonmodal/ent:$002f$002fSD_ILS$002f0$002fSD_ILS:781456/one?qu=000743901" TargetMode="External"/><Relationship Id="rId73" Type="http://schemas.openxmlformats.org/officeDocument/2006/relationships/hyperlink" Target="https://wyncc.sdp.sirsidynix.net.au/client/en_AU/default/search/detailnonmodal/ent:$002f$002fSD_ILS$002f0$002fSD_ILS:1002013/ada?qu=book+club+kits&amp;rw=72&amp;st=TL" TargetMode="External"/><Relationship Id="rId78" Type="http://schemas.openxmlformats.org/officeDocument/2006/relationships/hyperlink" Target="https://wyncc.sdp.sirsidynix.net.au/client/en_AU/default/search/detailnonmodal/ent:$002f$002fSD_ILS$002f0$002fSD_ILS:1002016/ada?qu=book+club+kits&amp;rw=36&amp;st=TL" TargetMode="External"/><Relationship Id="rId81" Type="http://schemas.openxmlformats.org/officeDocument/2006/relationships/hyperlink" Target="https://wyncc.sdp.sirsidynix.net.au/client/en_AU/default/search/detailnonmodal/ent:$002f$002fSD_ILS$002f0$002fSD_ILS:981672/one?qu=000922215" TargetMode="External"/><Relationship Id="rId86" Type="http://schemas.openxmlformats.org/officeDocument/2006/relationships/hyperlink" Target="https://wyncc.sdp.sirsidynix.net.au/client/en_AU/default/search/detailnonmodal/ent:$002f$002fSD_ILS$002f0$002fSD_ILS:1062148/ada?qu=book+club+kits&amp;rw=84&amp;st=TL" TargetMode="External"/><Relationship Id="rId94" Type="http://schemas.openxmlformats.org/officeDocument/2006/relationships/hyperlink" Target="https://wyncc.sdp.sirsidynix.net.au/client/en_AU/default/search/detailnonmodal/ent:$002f$002fSD_ILS$002f0$002fSD_ILS:1004531/ada?qu=book+club+kits&amp;rw=84&amp;st=TL" TargetMode="External"/><Relationship Id="rId99" Type="http://schemas.openxmlformats.org/officeDocument/2006/relationships/hyperlink" Target="https://wyncc.sdp.sirsidynix.net.au/client/en_AU/default/search/detailnonmodal/ent:$002f$002fSD_ILS$002f0$002fSD_ILS:1109003/one?qu=000893035" TargetMode="External"/><Relationship Id="rId101" Type="http://schemas.openxmlformats.org/officeDocument/2006/relationships/hyperlink" Target="https://wyncc.sdp.sirsidynix.net.au/client/en_AU/default/search/detailnonmodal/ent:$002f$002fSD_ILS$002f0$002fSD_ILS:938586/one?qu=000819748" TargetMode="External"/><Relationship Id="rId122" Type="http://schemas.openxmlformats.org/officeDocument/2006/relationships/hyperlink" Target="https://wyncc.sdp.sirsidynix.net.au/client/en_AU/default/search/detailnonmodal/ent:$002f$002fSD_ILS$002f0$002fSD_ILS:1058137/ada?qu=book+club+kits&amp;rw=108&amp;st=T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yncc.sdp.sirsidynix.net.au/client/en_AU/default/search/detailnonmodal/ent:$002f$002fSD_ILS$002f0$002fSD_ILS:1075230/ada?qu=book+club+kits&amp;st=TL" TargetMode="External"/><Relationship Id="rId18" Type="http://schemas.openxmlformats.org/officeDocument/2006/relationships/hyperlink" Target="https://wyncc.sdp.sirsidynix.net.au/client/en_AU/default/search/detailnonmodal/ent:$002f$002fSD_ILS$002f0$002fSD_ILS:1059798/ada?qu=book+club+kits&amp;rw=48&amp;st=TL" TargetMode="External"/><Relationship Id="rId39" Type="http://schemas.openxmlformats.org/officeDocument/2006/relationships/hyperlink" Target="https://wyncc.sdp.sirsidynix.net.au/client/en_AU/default/search/detailnonmodal/ent:$002f$002fSD_ILS$002f0$002fSD_ILS:1060841/ada?qu=book+club+kits&amp;rw=60&amp;st=TL" TargetMode="External"/><Relationship Id="rId109" Type="http://schemas.openxmlformats.org/officeDocument/2006/relationships/hyperlink" Target="https://wyncc.sdp.sirsidynix.net.au/client/en_AU/default/search/detailnonmodal/ent:$002f$002fSD_ILS$002f0$002fSD_ILS:1038658/ada?qu=book+club+kits&amp;rw=96&amp;st=TL" TargetMode="External"/><Relationship Id="rId34" Type="http://schemas.openxmlformats.org/officeDocument/2006/relationships/hyperlink" Target="https://wyncc.sdp.sirsidynix.net.au/client/en_AU/default/search/detailnonmodal/ent:$002f$002fSD_ILS$002f0$002fSD_ILS:963252/ada?qu=book+club+kits&amp;rw=60&amp;st=TL" TargetMode="External"/><Relationship Id="rId50" Type="http://schemas.openxmlformats.org/officeDocument/2006/relationships/hyperlink" Target="https://wyncc.sdp.sirsidynix.net.au/client/en_AU/default/search/detailnonmodal/ent:$002f$002fSD_ILS$002f0$002fSD_ILS:781260/one?qu=000743883" TargetMode="External"/><Relationship Id="rId55" Type="http://schemas.openxmlformats.org/officeDocument/2006/relationships/hyperlink" Target="https://wyncc.sdp.sirsidynix.net.au/client/en_AU/default/search/detailnonmodal/ent:$002f$002fSD_ILS$002f0$002fSD_ILS:874336/one?qu=000875106" TargetMode="External"/><Relationship Id="rId76" Type="http://schemas.openxmlformats.org/officeDocument/2006/relationships/hyperlink" Target="https://wyncc.sdp.sirsidynix.net.au/client/en_AU/default/search/detailnonmodal/ent:$002f$002fSD_ILS$002f0$002fSD_ILS:1098392/ada?qu=book+club+kits&amp;rw=36&amp;st=TL" TargetMode="External"/><Relationship Id="rId97" Type="http://schemas.openxmlformats.org/officeDocument/2006/relationships/hyperlink" Target="https://wyncc.sdp.sirsidynix.net.au/client/en_AU/default/search/detailnonmodal/ent:$002f$002fSD_ILS$002f0$002fSD_ILS:981674/one?qu=000922213" TargetMode="External"/><Relationship Id="rId104" Type="http://schemas.openxmlformats.org/officeDocument/2006/relationships/hyperlink" Target="https://wyncc.sdp.sirsidynix.net.au/client/en_AU/default/search/detailnonmodal/ent:$002f$002fSD_ILS$002f0$002fSD_ILS:1059799/ada?qu=book+club+kits&amp;rw=48&amp;st=TL" TargetMode="External"/><Relationship Id="rId120" Type="http://schemas.openxmlformats.org/officeDocument/2006/relationships/hyperlink" Target="https://wyncc.sdp.sirsidynix.net.au/client/en_AU/default/search/detailnonmodal/ent:$002f$002fSD_ILS$002f0$002fSD_ILS:1079910/ada?qu=book+club+kits&amp;rw=96&amp;st=TL" TargetMode="External"/><Relationship Id="rId125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yncc.sdp.sirsidynix.net.au/client/en_AU/default/search/detailnonmodal/ent:$002f$002fSD_ILS$002f0$002fSD_ILS:1038655/ada?qu=book+club+kits&amp;rw=24&amp;st=TL" TargetMode="External"/><Relationship Id="rId92" Type="http://schemas.openxmlformats.org/officeDocument/2006/relationships/hyperlink" Target="https://wyncc.sdp.sirsidynix.net.au/client/en_AU/default/search/detailnonmodal/ent:$002f$002fSD_ILS$002f0$002fSD_ILS:981676/one?qu=00092220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yncc.sdp.sirsidynix.net.au/client/en_AU/default/search/detailnonmodal/ent:$002f$002fSD_ILS$002f0$002fSD_ILS:1004533/ada?qu=book+club+kits&amp;rw=48&amp;st=TL" TargetMode="External"/><Relationship Id="rId24" Type="http://schemas.openxmlformats.org/officeDocument/2006/relationships/hyperlink" Target="https://wyncc.sdp.sirsidynix.net.au/client/en_AU/default/search/detailnonmodal/ent:$002f$002fSD_ILS$002f0$002fSD_ILS:1076785/ada?qu=book+club+kits&amp;rw=12&amp;st=TL" TargetMode="External"/><Relationship Id="rId40" Type="http://schemas.openxmlformats.org/officeDocument/2006/relationships/hyperlink" Target="https://wyncc.sdp.sirsidynix.net.au/client/en_AU/default/search/detailnonmodal/ent:$002f$002fSD_ILS$002f0$002fSD_ILS:839469/one?qu=000845907" TargetMode="External"/><Relationship Id="rId45" Type="http://schemas.openxmlformats.org/officeDocument/2006/relationships/hyperlink" Target="https://wyncc.sdp.sirsidynix.net.au/client/en_AU/default/search/detailnonmodal/ent:$002f$002fSD_ILS$002f0$002fSD_ILS:963250/one?qu=000922118" TargetMode="External"/><Relationship Id="rId66" Type="http://schemas.openxmlformats.org/officeDocument/2006/relationships/hyperlink" Target="https://wyncc.sdp.sirsidynix.net.au/client/en_AU/default/search/detailnonmodal/ent:$002f$002fSD_ILS$002f0$002fSD_ILS:1002018/ada?qu=book+club+kits&amp;rw=24&amp;st=TL" TargetMode="External"/><Relationship Id="rId87" Type="http://schemas.openxmlformats.org/officeDocument/2006/relationships/hyperlink" Target="https://wyncc.sdp.sirsidynix.net.au/client/en_AU/default/search/detailnonmodal/ent:$002f$002fSD_ILS$002f0$002fSD_ILS:1038657/ada?qu=book+club+kits&amp;rw=36&amp;st=TL" TargetMode="External"/><Relationship Id="rId110" Type="http://schemas.openxmlformats.org/officeDocument/2006/relationships/hyperlink" Target="https://wyncc.sdp.sirsidynix.net.au/client/en_AU/default/search/detailnonmodal/ent:$002f$002fSD_ILS$002f0$002fSD_ILS:1038654/ada?qu=book+club+kits&amp;rw=96&amp;st=TL" TargetMode="External"/><Relationship Id="rId115" Type="http://schemas.openxmlformats.org/officeDocument/2006/relationships/hyperlink" Target="https://wyncc.sdp.sirsidynix.net.au/client/en_AU/default/search/detailnonmodal/ent:$002f$002fSD_ILS$002f0$002fSD_ILS:1059805/ada?qu=book+club+kits&amp;rw=96&amp;st=TL" TargetMode="External"/><Relationship Id="rId61" Type="http://schemas.openxmlformats.org/officeDocument/2006/relationships/hyperlink" Target="https://wyncc.sdp.sirsidynix.net.au/client/en_AU/default/search/detailnonmodal/ent:$002f$002fSD_ILS$002f0$002fSD_ILS:985773/one?qu=000922207" TargetMode="External"/><Relationship Id="rId82" Type="http://schemas.openxmlformats.org/officeDocument/2006/relationships/hyperlink" Target="https://wyncc.sdp.sirsidynix.net.au/client/en_AU/default/search/detailnonmodal/ent:$002f$002fSD_ILS$002f0$002fSD_ILS:1059797/ada?qu=book+club+kits&amp;rw=36&amp;st=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406316</value>
    </field>
    <field name="Objective-Title">
      <value order="0">Book Club - Book Club Kit List - updated 2019-05-28</value>
    </field>
    <field name="Objective-Description">
      <value order="0">Author: roldfield, Last Modified: 07/10/2013 16:34:50</value>
    </field>
    <field name="Objective-CreationStamp">
      <value order="0">2013-10-07T06:19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07T03:40:11Z</value>
    </field>
    <field name="Objective-Owner">
      <value order="0">WIN.Migration</value>
    </field>
    <field name="Objective-Path">
      <value order="0">Objective Global Folder:Library:Library Programs and Services:Programs - Adult:Book Clubs</value>
    </field>
    <field name="Objective-Parent">
      <value order="0">Book Clubs</value>
    </field>
    <field name="Objective-State">
      <value order="0">Being Edited</value>
    </field>
    <field name="Objective-VersionId">
      <value order="0">vA4583560</value>
    </field>
    <field name="Objective-Version">
      <value order="0">14.1</value>
    </field>
    <field name="Objective-VersionNumber">
      <value order="0">16</value>
    </field>
    <field name="Objective-VersionComment">
      <value order="0">Author: roldfield, Last Modified: 07/10/2013 16:34:50</value>
    </field>
    <field name="Objective-FileNumber">
      <value order="0">qA8413</value>
    </field>
    <field name="Objective-Classification">
      <value order="0">Unclassified</value>
    </field>
    <field name="Objective-Caveats">
      <value order="0"/>
    </field>
  </systemFields>
  <catalogues>
    <catalogue name="Migrated File Share Document Type Catalogue" type="type" ori="id:cA25">
      <field name="Objective-Delivery Mode">
        <value order="0">Internal</value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0FF08D295674F9B8819C3C226CFCF" ma:contentTypeVersion="8" ma:contentTypeDescription="Create a new document." ma:contentTypeScope="" ma:versionID="b01fc891d18048ac73e9c21ffb3da0ed">
  <xsd:schema xmlns:xsd="http://www.w3.org/2001/XMLSchema" xmlns:xs="http://www.w3.org/2001/XMLSchema" xmlns:p="http://schemas.microsoft.com/office/2006/metadata/properties" xmlns:ns3="a742e54b-0435-43bb-8cc1-c7970b5dacb0" targetNamespace="http://schemas.microsoft.com/office/2006/metadata/properties" ma:root="true" ma:fieldsID="d4f90b86d00139bc44913cdc7fc39795" ns3:_="">
    <xsd:import namespace="a742e54b-0435-43bb-8cc1-c7970b5da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e54b-0435-43bb-8cc1-c7970b5da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F1D77AAA-6BFA-4B5B-9BDC-4BD93454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2e54b-0435-43bb-8cc1-c7970b5d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0677C-B44D-4E44-90EA-F0CBD1546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2AAB9-60E7-4810-93C3-FA9B1350A11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742e54b-0435-43bb-8cc1-c7970b5dacb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006D660-A0A2-4BC1-9139-7C9AE60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13</Words>
  <Characters>20599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igas</dc:creator>
  <cp:keywords/>
  <dc:description/>
  <cp:lastModifiedBy>Anita Castanho</cp:lastModifiedBy>
  <cp:revision>2</cp:revision>
  <dcterms:created xsi:type="dcterms:W3CDTF">2019-08-07T06:07:00Z</dcterms:created>
  <dcterms:modified xsi:type="dcterms:W3CDTF">2019-08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6316</vt:lpwstr>
  </property>
  <property fmtid="{D5CDD505-2E9C-101B-9397-08002B2CF9AE}" pid="4" name="Objective-Title">
    <vt:lpwstr>Book Club - Book Club Kit List - updated 2019-08-07</vt:lpwstr>
  </property>
  <property fmtid="{D5CDD505-2E9C-101B-9397-08002B2CF9AE}" pid="5" name="Objective-Description">
    <vt:lpwstr>Author: roldfield, Last Modified: 07/10/2013 16:34:50</vt:lpwstr>
  </property>
  <property fmtid="{D5CDD505-2E9C-101B-9397-08002B2CF9AE}" pid="6" name="Objective-CreationStamp">
    <vt:filetime>2013-10-11T10:5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07T06:03:59Z</vt:filetime>
  </property>
  <property fmtid="{D5CDD505-2E9C-101B-9397-08002B2CF9AE}" pid="10" name="Objective-ModificationStamp">
    <vt:filetime>2019-08-07T06:04:36Z</vt:filetime>
  </property>
  <property fmtid="{D5CDD505-2E9C-101B-9397-08002B2CF9AE}" pid="11" name="Objective-Owner">
    <vt:lpwstr>WIN.Migration</vt:lpwstr>
  </property>
  <property fmtid="{D5CDD505-2E9C-101B-9397-08002B2CF9AE}" pid="12" name="Objective-Path">
    <vt:lpwstr>Objective Global Folder:Library:Library Programs and Services:Programs - Adult:Book Clubs:</vt:lpwstr>
  </property>
  <property fmtid="{D5CDD505-2E9C-101B-9397-08002B2CF9AE}" pid="13" name="Objective-Parent">
    <vt:lpwstr>Book Club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83560</vt:lpwstr>
  </property>
  <property fmtid="{D5CDD505-2E9C-101B-9397-08002B2CF9AE}" pid="16" name="Objective-Version">
    <vt:lpwstr>15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>qA8413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Delivery Mode">
    <vt:lpwstr>Internal</vt:lpwstr>
  </property>
  <property fmtid="{D5CDD505-2E9C-101B-9397-08002B2CF9AE}" pid="23" name="Objective-Comment">
    <vt:lpwstr>Author: roldfield, Last Modified: 07/10/2013 16:34:50</vt:lpwstr>
  </property>
  <property fmtid="{D5CDD505-2E9C-101B-9397-08002B2CF9AE}" pid="24" name="Objective-Delivery Mode [system]">
    <vt:lpwstr>Internal</vt:lpwstr>
  </property>
  <property fmtid="{D5CDD505-2E9C-101B-9397-08002B2CF9AE}" pid="25" name="ContentTypeId">
    <vt:lpwstr>0x010100E760FF08D295674F9B8819C3C226CFCF</vt:lpwstr>
  </property>
</Properties>
</file>